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08" w:rsidRPr="001012F9" w:rsidRDefault="001012F9" w:rsidP="0010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 xml:space="preserve">Урок: </w:t>
      </w:r>
      <w:r w:rsidR="003E00BB" w:rsidRPr="001012F9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1012F9">
        <w:rPr>
          <w:rFonts w:ascii="Times New Roman" w:hAnsi="Times New Roman" w:cs="Times New Roman"/>
          <w:b/>
          <w:sz w:val="24"/>
          <w:szCs w:val="24"/>
        </w:rPr>
        <w:t>, 2А класс</w:t>
      </w:r>
    </w:p>
    <w:p w:rsidR="001012F9" w:rsidRPr="001012F9" w:rsidRDefault="001012F9" w:rsidP="00101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1012F9">
        <w:rPr>
          <w:rFonts w:ascii="Times New Roman" w:hAnsi="Times New Roman" w:cs="Times New Roman"/>
          <w:b/>
          <w:sz w:val="24"/>
          <w:szCs w:val="24"/>
        </w:rPr>
        <w:t>Шапчиц</w:t>
      </w:r>
      <w:proofErr w:type="spellEnd"/>
      <w:r w:rsidRPr="001012F9">
        <w:rPr>
          <w:rFonts w:ascii="Times New Roman" w:hAnsi="Times New Roman" w:cs="Times New Roman"/>
          <w:b/>
          <w:sz w:val="24"/>
          <w:szCs w:val="24"/>
        </w:rPr>
        <w:t xml:space="preserve"> Е.А. </w:t>
      </w:r>
    </w:p>
    <w:p w:rsidR="003E00BB" w:rsidRPr="001012F9" w:rsidRDefault="003E00BB" w:rsidP="00101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 xml:space="preserve">Тема: А.Л. </w:t>
      </w:r>
      <w:proofErr w:type="spellStart"/>
      <w:r w:rsidRPr="001012F9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1012F9">
        <w:rPr>
          <w:rFonts w:ascii="Times New Roman" w:hAnsi="Times New Roman" w:cs="Times New Roman"/>
          <w:b/>
          <w:sz w:val="24"/>
          <w:szCs w:val="24"/>
        </w:rPr>
        <w:t>.  Стихи.</w:t>
      </w:r>
    </w:p>
    <w:p w:rsidR="003E00BB" w:rsidRPr="001012F9" w:rsidRDefault="003E00BB" w:rsidP="0010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Задачи:</w:t>
      </w:r>
    </w:p>
    <w:p w:rsidR="003E00BB" w:rsidRPr="001012F9" w:rsidRDefault="003E00BB" w:rsidP="001012F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познакомить учащихся с творчеством А.Л. </w:t>
      </w:r>
      <w:proofErr w:type="spellStart"/>
      <w:r w:rsidRPr="001012F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>;</w:t>
      </w:r>
    </w:p>
    <w:p w:rsidR="003E00BB" w:rsidRPr="001012F9" w:rsidRDefault="003E00BB" w:rsidP="001012F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формировать навык выразительного чтения, развивать внимание, мышление, память через материал урока;</w:t>
      </w:r>
    </w:p>
    <w:p w:rsidR="003E00BB" w:rsidRPr="001012F9" w:rsidRDefault="003E00BB" w:rsidP="001012F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воспитывать нравственные качества, такие как: дружелюбие, доброта, ответственность, умение работать в группе.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 xml:space="preserve">Ход урока. </w:t>
      </w:r>
    </w:p>
    <w:p w:rsidR="003E00BB" w:rsidRPr="001012F9" w:rsidRDefault="003E00BB" w:rsidP="001012F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Pr="001012F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1012F9">
        <w:rPr>
          <w:rFonts w:ascii="Times New Roman" w:hAnsi="Times New Roman" w:cs="Times New Roman"/>
          <w:b/>
          <w:sz w:val="24"/>
          <w:szCs w:val="24"/>
        </w:rPr>
        <w:t>омент.</w:t>
      </w:r>
    </w:p>
    <w:p w:rsidR="003E00BB" w:rsidRPr="001012F9" w:rsidRDefault="003E00BB" w:rsidP="001012F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сихологический настрой на урок, на слайде 2 смайлика, выберите тот, который соответствует вашему настроению, а в конце урока мы с вами посмотри  - изменилось ваше настроение, подумаем - почему.</w:t>
      </w:r>
    </w:p>
    <w:p w:rsidR="003E00BB" w:rsidRPr="001012F9" w:rsidRDefault="003E00BB" w:rsidP="001012F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12F9">
        <w:rPr>
          <w:rFonts w:ascii="Times New Roman" w:hAnsi="Times New Roman" w:cs="Times New Roman"/>
          <w:sz w:val="24"/>
          <w:szCs w:val="24"/>
        </w:rPr>
        <w:t>Уч-ль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012F9">
        <w:rPr>
          <w:rFonts w:ascii="Times New Roman" w:hAnsi="Times New Roman" w:cs="Times New Roman"/>
          <w:sz w:val="24"/>
          <w:szCs w:val="24"/>
        </w:rPr>
        <w:t>Поговорим о разном и о прочем</w:t>
      </w:r>
      <w:proofErr w:type="gramEnd"/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     О том, что хорошо, и хорошо не очень.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     Чего-то знаешь ты, а что-то мне известно,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     Поговорим, друзья? 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     Нам будет интересно.</w:t>
      </w:r>
    </w:p>
    <w:p w:rsidR="003E00BB" w:rsidRPr="001012F9" w:rsidRDefault="003E00BB" w:rsidP="001012F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Определение темы урока и постановка задач на урок.</w:t>
      </w:r>
    </w:p>
    <w:p w:rsidR="003E00BB" w:rsidRPr="001012F9" w:rsidRDefault="003E00BB" w:rsidP="001012F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Заранее подготовленные ученики у доски читают четверостишья: Паша – «Мячик», Роберт – «Бычок», Маша – «Мишка»</w:t>
      </w:r>
    </w:p>
    <w:p w:rsidR="003E00BB" w:rsidRPr="001012F9" w:rsidRDefault="003E00BB" w:rsidP="0010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2F9">
        <w:rPr>
          <w:rFonts w:ascii="Times New Roman" w:hAnsi="Times New Roman" w:cs="Times New Roman"/>
          <w:sz w:val="24"/>
          <w:szCs w:val="24"/>
        </w:rPr>
        <w:t>Уч-ль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>: ребята, а вы знаете - кто автор этих стишков, ведь каждый из вас знает их с раннего детства?</w:t>
      </w:r>
    </w:p>
    <w:p w:rsidR="003E00BB" w:rsidRPr="001012F9" w:rsidRDefault="003E00BB" w:rsidP="0010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12F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1012F9">
        <w:rPr>
          <w:rFonts w:ascii="Times New Roman" w:hAnsi="Times New Roman" w:cs="Times New Roman"/>
          <w:sz w:val="24"/>
          <w:szCs w:val="24"/>
        </w:rPr>
        <w:t xml:space="preserve"> на уроке мы познакомимся с творчеством …….</w:t>
      </w:r>
    </w:p>
    <w:p w:rsidR="003E00BB" w:rsidRPr="001012F9" w:rsidRDefault="003E00BB" w:rsidP="001012F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Я расскажу вам план нашего урока, а вы постарайтесь определить для себя на урок задачу               (слайд)</w:t>
      </w:r>
    </w:p>
    <w:p w:rsidR="003E00BB" w:rsidRPr="001012F9" w:rsidRDefault="003E00BB" w:rsidP="0010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План урока:  1.   Знакомство с биографией А.Л. </w:t>
      </w:r>
      <w:proofErr w:type="spellStart"/>
      <w:r w:rsidRPr="001012F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 xml:space="preserve">   (учитель)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2.   Работа в группах, чтение и обсуждение стихотворений  (учащиеся)  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3.  Выступление от каждой группы, вывод по уроку   (учитель и ученик)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4. Итог урока, домашнее задание     (учитель и ученик)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       5. Сюрприз!    (учитель)</w:t>
      </w:r>
    </w:p>
    <w:p w:rsidR="003E00BB" w:rsidRPr="001012F9" w:rsidRDefault="003E00BB" w:rsidP="001012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3. Работа по теме урока.</w:t>
      </w:r>
    </w:p>
    <w:p w:rsidR="003E00BB" w:rsidRPr="001012F9" w:rsidRDefault="003E00BB" w:rsidP="001012F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Рассказ учителя + презентация.</w:t>
      </w:r>
    </w:p>
    <w:p w:rsidR="003E00BB" w:rsidRPr="001012F9" w:rsidRDefault="003E00BB" w:rsidP="00101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- А.Л. </w:t>
      </w:r>
      <w:proofErr w:type="spellStart"/>
      <w:r w:rsidRPr="001012F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 xml:space="preserve"> родилась в Москве в 1906 году. Любовь к литературе ей привил её отец, хотя в детстве Агния мечтала стать балериной и даже поступила в балетное училище, но потом увлеклась литературой и сменила профессию. Свои первые стихи А.Л. принесла в редакцию, когда ей было всего 19 лет и сразу редакторы дали этим стихам такую высокую оценку, что даже предложили выпустить их отдельной книжкой. Так появился первый сборник стихов «Игрушки».</w:t>
      </w:r>
    </w:p>
    <w:p w:rsidR="003E00BB" w:rsidRPr="001012F9" w:rsidRDefault="003E00BB" w:rsidP="00101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Во время ВОВ А.Л. ездила на фронт и выступала перед бойцами, но в самом конце войны погиб её сын Гарик. Для А.Л. это было большим горем, она даже на время перестала писать стихи.  «Они ушли из моего сердца»,- говорила убитая горем мать.</w:t>
      </w:r>
    </w:p>
    <w:p w:rsidR="003E00BB" w:rsidRPr="001012F9" w:rsidRDefault="003E00BB" w:rsidP="00101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Во время ВОВ погибло очень много людей, дети, оставшиеся без родителей воспитывались в детских домах, А.Л. стала приезжать в д</w:t>
      </w:r>
      <w:proofErr w:type="gramStart"/>
      <w:r w:rsidRPr="001012F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12F9">
        <w:rPr>
          <w:rFonts w:ascii="Times New Roman" w:hAnsi="Times New Roman" w:cs="Times New Roman"/>
          <w:sz w:val="24"/>
          <w:szCs w:val="24"/>
        </w:rPr>
        <w:t>ома, она общалась с детьми, читала им свои стихи и это общении помогло ей справиться с горем. «Я видела</w:t>
      </w:r>
      <w:r w:rsidR="001012F9" w:rsidRPr="001012F9">
        <w:rPr>
          <w:rFonts w:ascii="Times New Roman" w:hAnsi="Times New Roman" w:cs="Times New Roman"/>
          <w:sz w:val="24"/>
          <w:szCs w:val="24"/>
        </w:rPr>
        <w:t>,</w:t>
      </w:r>
      <w:r w:rsidRPr="001012F9">
        <w:rPr>
          <w:rFonts w:ascii="Times New Roman" w:hAnsi="Times New Roman" w:cs="Times New Roman"/>
          <w:sz w:val="24"/>
          <w:szCs w:val="24"/>
        </w:rPr>
        <w:t xml:space="preserve"> как загораются детские глаза, как на их лицах появляются улыбки и я поняла, что мои стихи нужны, ион вернулись в мой дом». Так появилась книга «Звенигород» - это сборник, в котором собраны стихи о воспитанниках д</w:t>
      </w:r>
      <w:proofErr w:type="gramStart"/>
      <w:r w:rsidRPr="001012F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12F9">
        <w:rPr>
          <w:rFonts w:ascii="Times New Roman" w:hAnsi="Times New Roman" w:cs="Times New Roman"/>
          <w:sz w:val="24"/>
          <w:szCs w:val="24"/>
        </w:rPr>
        <w:t>ома, о тех кто там работал. Однажды в строчках стихов женщина узнала свою дочь, 8ми летнюю Нину,  которую считала погибшей. Она написала письмо А.</w:t>
      </w:r>
      <w:proofErr w:type="gramStart"/>
      <w:r w:rsidRPr="001012F9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Pr="001012F9">
        <w:rPr>
          <w:rFonts w:ascii="Times New Roman" w:hAnsi="Times New Roman" w:cs="Times New Roman"/>
          <w:sz w:val="24"/>
          <w:szCs w:val="24"/>
        </w:rPr>
        <w:t xml:space="preserve"> и девочка вернулась к маме. С того самого времени А.Л. стала вести на радио «Маяк» передачу «Найти человека». Передача выходила в эфир 9 лет и за это время помогла воссоединиться почти 1000 семей. О своей работе на радио  А.Л. написала книгу «Найти человека», которую посвятила памяти своего сына Гарика.</w:t>
      </w:r>
    </w:p>
    <w:p w:rsidR="003E00BB" w:rsidRPr="001012F9" w:rsidRDefault="003E00BB" w:rsidP="00101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lastRenderedPageBreak/>
        <w:t xml:space="preserve">Жизнь шла своим чередом, и у А.Л. родился внук Вова, он рос забавным добрым мальчуганом. Вышел в свет новый цикл стихов «Вовка – добрая душа». Много стихотворений написала А.Л., в её стихах игры, смех, забавы. По её стихам маленький человек учится дружить. Быть добрым, надёжным товарищем. Она высмеивает </w:t>
      </w:r>
      <w:proofErr w:type="spellStart"/>
      <w:r w:rsidRPr="001012F9">
        <w:rPr>
          <w:rFonts w:ascii="Times New Roman" w:hAnsi="Times New Roman" w:cs="Times New Roman"/>
          <w:sz w:val="24"/>
          <w:szCs w:val="24"/>
        </w:rPr>
        <w:t>грязнуль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>, болтушек, забияк, тех, кто невнимателе</w:t>
      </w:r>
      <w:r w:rsidR="001012F9" w:rsidRPr="001012F9">
        <w:rPr>
          <w:rFonts w:ascii="Times New Roman" w:hAnsi="Times New Roman" w:cs="Times New Roman"/>
          <w:sz w:val="24"/>
          <w:szCs w:val="24"/>
        </w:rPr>
        <w:t xml:space="preserve">н по отношению к другим. Но </w:t>
      </w:r>
      <w:proofErr w:type="gramStart"/>
      <w:r w:rsidR="001012F9" w:rsidRPr="001012F9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1012F9" w:rsidRPr="001012F9">
        <w:rPr>
          <w:rFonts w:ascii="Times New Roman" w:hAnsi="Times New Roman" w:cs="Times New Roman"/>
          <w:sz w:val="24"/>
          <w:szCs w:val="24"/>
        </w:rPr>
        <w:t xml:space="preserve"> </w:t>
      </w:r>
      <w:r w:rsidRPr="001012F9">
        <w:rPr>
          <w:rFonts w:ascii="Times New Roman" w:hAnsi="Times New Roman" w:cs="Times New Roman"/>
          <w:sz w:val="24"/>
          <w:szCs w:val="24"/>
        </w:rPr>
        <w:t xml:space="preserve">же больше всего пишет о человечности, взаимовыручке, дружелюбии. </w:t>
      </w:r>
    </w:p>
    <w:p w:rsidR="003E00BB" w:rsidRPr="001012F9" w:rsidRDefault="003E00BB" w:rsidP="00101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Сейчас вы будете работать в группах, как вы должны вести себя, чтобы справиться с заданием?</w:t>
      </w:r>
    </w:p>
    <w:p w:rsidR="003E00BB" w:rsidRPr="001012F9" w:rsidRDefault="003E00BB" w:rsidP="001012F9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3E00BB" w:rsidRPr="001012F9" w:rsidRDefault="003E00BB" w:rsidP="001012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1 группа – «Вовка – добрая душа»</w:t>
      </w:r>
    </w:p>
    <w:p w:rsidR="003E00BB" w:rsidRPr="001012F9" w:rsidRDefault="003E00BB" w:rsidP="001012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2 группа – «Верёвочка»</w:t>
      </w:r>
    </w:p>
    <w:p w:rsidR="003E00BB" w:rsidRPr="001012F9" w:rsidRDefault="003E00BB" w:rsidP="001012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3 группа – «В школу»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Работать вы будете по алгоритму: 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рочитайте стихотворение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найдите, кто главный герой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одумайте и решите, о чем хотел рассказать автор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какие качества человека, раскрыты в строчках произведения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решите, кто будет отвечать на вопросы, а кто читать стихотворение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рочитайте стихотворение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2F9">
        <w:rPr>
          <w:rFonts w:ascii="Times New Roman" w:hAnsi="Times New Roman" w:cs="Times New Roman"/>
          <w:sz w:val="24"/>
          <w:szCs w:val="24"/>
        </w:rPr>
        <w:t>уч-ль</w:t>
      </w:r>
      <w:proofErr w:type="spellEnd"/>
      <w:r w:rsidRPr="001012F9">
        <w:rPr>
          <w:rFonts w:ascii="Times New Roman" w:hAnsi="Times New Roman" w:cs="Times New Roman"/>
          <w:sz w:val="24"/>
          <w:szCs w:val="24"/>
        </w:rPr>
        <w:t>: вопрос для всех: согласны ли вы, что стихи А.Л. – это ненавязчивое незаменимое воспитание маленького человека?</w:t>
      </w:r>
    </w:p>
    <w:p w:rsidR="003E00BB" w:rsidRPr="001012F9" w:rsidRDefault="003E00BB" w:rsidP="001012F9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Выступление от каждой группы.</w:t>
      </w:r>
    </w:p>
    <w:p w:rsidR="003E00BB" w:rsidRPr="001012F9" w:rsidRDefault="003E00BB" w:rsidP="001012F9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Вывод по уроку</w:t>
      </w:r>
      <w:r w:rsidRPr="001012F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012F9">
        <w:rPr>
          <w:rFonts w:ascii="Times New Roman" w:hAnsi="Times New Roman" w:cs="Times New Roman"/>
          <w:sz w:val="24"/>
          <w:szCs w:val="24"/>
        </w:rPr>
        <w:t>к</w:t>
      </w:r>
      <w:r w:rsidRPr="001012F9">
        <w:rPr>
          <w:rFonts w:ascii="Times New Roman" w:eastAsia="Calibri" w:hAnsi="Times New Roman" w:cs="Times New Roman"/>
          <w:sz w:val="24"/>
          <w:szCs w:val="24"/>
        </w:rPr>
        <w:t xml:space="preserve">огда-то давным-давно, еще до войны, сочинила А. </w:t>
      </w:r>
      <w:proofErr w:type="spellStart"/>
      <w:r w:rsidRPr="001012F9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1012F9">
        <w:rPr>
          <w:rFonts w:ascii="Times New Roman" w:eastAsia="Calibri" w:hAnsi="Times New Roman" w:cs="Times New Roman"/>
          <w:sz w:val="24"/>
          <w:szCs w:val="24"/>
        </w:rPr>
        <w:t xml:space="preserve"> шутливую песенку «Вежливый вальс» 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 xml:space="preserve">Пусть грубость исчезнет навеки, 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Пускай по рецептам врачей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Появится в каждой аптеке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Лекарство для грубых людей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Ребенок вертелся на стуле,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Шумел и ко всем приставал,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Ему прописали пилюли,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Он принял и вежливым стал.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E00BB" w:rsidRPr="001012F9" w:rsidRDefault="003E00BB" w:rsidP="001012F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 xml:space="preserve">Что и говорить, хорошо бы иметь лекарство от подобных «болезней», проглотил лежебока пилюлю, и его, как магнитом, потянуло к работе, заносчивый хвастун в один день превратился в скромнейшего человека. Но нет таких пилюль. Никто не изобрел. Жаль, конечно. Надо, видимо искать другое средство. А оно оказывается, уже найдено. Но хранится это средство не в аптеке, а дома на столе, в библиотеке на полке, в книжном магазине на прилавке. Это веселая книга, воюющая со злом и грубостью. Именно такие книги писала А. </w:t>
      </w:r>
      <w:proofErr w:type="spellStart"/>
      <w:r w:rsidRPr="001012F9">
        <w:rPr>
          <w:rFonts w:ascii="Times New Roman" w:hAnsi="Times New Roman"/>
          <w:sz w:val="24"/>
          <w:szCs w:val="24"/>
        </w:rPr>
        <w:t>Барто</w:t>
      </w:r>
      <w:proofErr w:type="spellEnd"/>
      <w:r w:rsidRPr="001012F9">
        <w:rPr>
          <w:rFonts w:ascii="Times New Roman" w:hAnsi="Times New Roman"/>
          <w:sz w:val="24"/>
          <w:szCs w:val="24"/>
        </w:rPr>
        <w:t xml:space="preserve"> - любимый поэт неугомонного ребячьего племени.</w:t>
      </w:r>
    </w:p>
    <w:p w:rsidR="003E00BB" w:rsidRPr="001012F9" w:rsidRDefault="003E00BB" w:rsidP="001012F9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Какую задачу вы ставили перед собой на урок, как вы считаете, вы с этой задачей справились? Оценивание работы каждого ученика.</w:t>
      </w:r>
    </w:p>
    <w:p w:rsidR="003E00BB" w:rsidRPr="001012F9" w:rsidRDefault="003E00BB" w:rsidP="001012F9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12F9">
        <w:rPr>
          <w:rFonts w:ascii="Times New Roman" w:hAnsi="Times New Roman"/>
          <w:b/>
          <w:sz w:val="24"/>
          <w:szCs w:val="24"/>
        </w:rPr>
        <w:t>Сюрприз, запись встречи А.Л. с детьми.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012F9" w:rsidRPr="001012F9" w:rsidRDefault="001012F9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012F9">
        <w:rPr>
          <w:rFonts w:ascii="Times New Roman" w:hAnsi="Times New Roman"/>
          <w:b/>
          <w:bCs/>
          <w:sz w:val="24"/>
          <w:szCs w:val="24"/>
        </w:rPr>
        <w:lastRenderedPageBreak/>
        <w:t>ЛОШАДКА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Я люблю свою лошадку,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Причешу ей шерстку гладко,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Гребешком приглажу хвостик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И верхом поеду в гости.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012F9">
        <w:rPr>
          <w:rFonts w:ascii="Times New Roman" w:hAnsi="Times New Roman"/>
          <w:b/>
          <w:bCs/>
          <w:sz w:val="24"/>
          <w:szCs w:val="24"/>
        </w:rPr>
        <w:t>БЫЧОК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Идет бычок, качается,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 xml:space="preserve">Вздыхает на ходу:— 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Ох, доска кончается.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12F9">
        <w:rPr>
          <w:rFonts w:ascii="Times New Roman" w:hAnsi="Times New Roman"/>
          <w:sz w:val="24"/>
          <w:szCs w:val="24"/>
        </w:rPr>
        <w:t>Сейчас я упаду.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012F9">
        <w:rPr>
          <w:rFonts w:ascii="Times New Roman" w:hAnsi="Times New Roman"/>
          <w:b/>
          <w:sz w:val="24"/>
          <w:szCs w:val="24"/>
        </w:rPr>
        <w:t xml:space="preserve">           Зайка.</w:t>
      </w:r>
    </w:p>
    <w:p w:rsidR="003E00BB" w:rsidRPr="001012F9" w:rsidRDefault="003E00BB" w:rsidP="001012F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012F9">
        <w:rPr>
          <w:rFonts w:ascii="Times New Roman" w:hAnsi="Times New Roman"/>
          <w:b/>
          <w:sz w:val="24"/>
          <w:szCs w:val="24"/>
        </w:rPr>
        <w:t xml:space="preserve">          </w:t>
      </w:r>
      <w:r w:rsidRPr="001012F9">
        <w:rPr>
          <w:rFonts w:ascii="Times New Roman" w:hAnsi="Times New Roman"/>
          <w:sz w:val="24"/>
          <w:szCs w:val="24"/>
        </w:rPr>
        <w:t>Зайку бросила хозяйка,-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од дождём остался зайка.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Со скамейки слезть не мог,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Весь до ниточки промок.</w:t>
      </w:r>
    </w:p>
    <w:p w:rsidR="00475FA7" w:rsidRPr="001012F9" w:rsidRDefault="00475FA7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F9">
        <w:rPr>
          <w:rFonts w:ascii="Times New Roman" w:hAnsi="Times New Roman" w:cs="Times New Roman"/>
          <w:b/>
          <w:sz w:val="24"/>
          <w:szCs w:val="24"/>
        </w:rPr>
        <w:t>Мишка.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Уронили мишку на пол,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Оторвали мишке лапу.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Всё равно его не брошу,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отому что он</w:t>
      </w:r>
      <w:r w:rsidR="00475FA7" w:rsidRPr="001012F9">
        <w:rPr>
          <w:rFonts w:ascii="Times New Roman" w:hAnsi="Times New Roman" w:cs="Times New Roman"/>
          <w:sz w:val="24"/>
          <w:szCs w:val="24"/>
        </w:rPr>
        <w:t xml:space="preserve"> – </w:t>
      </w:r>
      <w:r w:rsidRPr="001012F9">
        <w:rPr>
          <w:rFonts w:ascii="Times New Roman" w:hAnsi="Times New Roman" w:cs="Times New Roman"/>
          <w:sz w:val="24"/>
          <w:szCs w:val="24"/>
        </w:rPr>
        <w:t>хороший</w:t>
      </w:r>
      <w:r w:rsidR="00475FA7" w:rsidRPr="001012F9">
        <w:rPr>
          <w:rFonts w:ascii="Times New Roman" w:hAnsi="Times New Roman" w:cs="Times New Roman"/>
          <w:sz w:val="24"/>
          <w:szCs w:val="24"/>
        </w:rPr>
        <w:t>.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b/>
          <w:bCs/>
          <w:sz w:val="24"/>
          <w:szCs w:val="24"/>
        </w:rPr>
        <w:t>МЯЧИК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Наша Таня громко плачет: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Уронила в речку мячик.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— Тише, Танечка, не плачь: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Не утонет в речке мяч.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 xml:space="preserve">Работать вы будете по алгоритму: 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рочитайте стихотворение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найдите, кто главный герой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одумайте и решите, о чем хотел рассказать автор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какие качества человека, раскрыты в строчках произведения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решите, кто будет отвечать на вопросы, а кто читать стихотворение</w:t>
      </w:r>
    </w:p>
    <w:p w:rsidR="003E00BB" w:rsidRPr="001012F9" w:rsidRDefault="003E00BB" w:rsidP="001012F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sz w:val="24"/>
          <w:szCs w:val="24"/>
        </w:rPr>
        <w:t>прочитайте стихотворение</w:t>
      </w: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BB" w:rsidRPr="001012F9" w:rsidRDefault="003E00BB" w:rsidP="0010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8973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55" cy="18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5520" cy="22402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5" cy="22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BB" w:rsidRPr="001012F9" w:rsidRDefault="003E00BB" w:rsidP="00101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00BB" w:rsidRPr="001012F9" w:rsidSect="001012F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01C"/>
      </v:shape>
    </w:pict>
  </w:numPicBullet>
  <w:abstractNum w:abstractNumId="0">
    <w:nsid w:val="07A32527"/>
    <w:multiLevelType w:val="hybridMultilevel"/>
    <w:tmpl w:val="1E8094F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DC2D88"/>
    <w:multiLevelType w:val="hybridMultilevel"/>
    <w:tmpl w:val="F6F8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34569"/>
    <w:multiLevelType w:val="hybridMultilevel"/>
    <w:tmpl w:val="B7968C7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BA06B2"/>
    <w:multiLevelType w:val="hybridMultilevel"/>
    <w:tmpl w:val="0032C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3C06"/>
    <w:multiLevelType w:val="hybridMultilevel"/>
    <w:tmpl w:val="F36C154C"/>
    <w:lvl w:ilvl="0" w:tplc="E8ACC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C3790"/>
    <w:multiLevelType w:val="hybridMultilevel"/>
    <w:tmpl w:val="942E569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0BB"/>
    <w:rsid w:val="00012026"/>
    <w:rsid w:val="000608CF"/>
    <w:rsid w:val="00073C9D"/>
    <w:rsid w:val="000B7886"/>
    <w:rsid w:val="000D539A"/>
    <w:rsid w:val="001012F9"/>
    <w:rsid w:val="001140AB"/>
    <w:rsid w:val="00133ADD"/>
    <w:rsid w:val="00166582"/>
    <w:rsid w:val="001C6B20"/>
    <w:rsid w:val="00226E7B"/>
    <w:rsid w:val="002576D9"/>
    <w:rsid w:val="0027674B"/>
    <w:rsid w:val="00286A1A"/>
    <w:rsid w:val="00292D20"/>
    <w:rsid w:val="002D1AEB"/>
    <w:rsid w:val="00302BFD"/>
    <w:rsid w:val="003130CD"/>
    <w:rsid w:val="00332815"/>
    <w:rsid w:val="00353A2D"/>
    <w:rsid w:val="00357CF7"/>
    <w:rsid w:val="003860B5"/>
    <w:rsid w:val="003B09FC"/>
    <w:rsid w:val="003B594B"/>
    <w:rsid w:val="003E00BB"/>
    <w:rsid w:val="00467E8E"/>
    <w:rsid w:val="00475FA7"/>
    <w:rsid w:val="004A2C19"/>
    <w:rsid w:val="004A53CB"/>
    <w:rsid w:val="004B69F8"/>
    <w:rsid w:val="004D4D67"/>
    <w:rsid w:val="004E39A6"/>
    <w:rsid w:val="0050190C"/>
    <w:rsid w:val="00517D3D"/>
    <w:rsid w:val="00555CB6"/>
    <w:rsid w:val="00566BCB"/>
    <w:rsid w:val="00585E18"/>
    <w:rsid w:val="0059645F"/>
    <w:rsid w:val="005F10CE"/>
    <w:rsid w:val="005F298D"/>
    <w:rsid w:val="00640FF5"/>
    <w:rsid w:val="006551D5"/>
    <w:rsid w:val="006B1575"/>
    <w:rsid w:val="006F4414"/>
    <w:rsid w:val="00780EE7"/>
    <w:rsid w:val="007B2A9A"/>
    <w:rsid w:val="007F0C7F"/>
    <w:rsid w:val="00800439"/>
    <w:rsid w:val="008203F7"/>
    <w:rsid w:val="0082743C"/>
    <w:rsid w:val="00843E60"/>
    <w:rsid w:val="008722A3"/>
    <w:rsid w:val="008B3D01"/>
    <w:rsid w:val="009019A7"/>
    <w:rsid w:val="00932F05"/>
    <w:rsid w:val="009A4FF0"/>
    <w:rsid w:val="009A5D5E"/>
    <w:rsid w:val="009C1928"/>
    <w:rsid w:val="009C2BD1"/>
    <w:rsid w:val="00A3022B"/>
    <w:rsid w:val="00A727C0"/>
    <w:rsid w:val="00A90F90"/>
    <w:rsid w:val="00A92473"/>
    <w:rsid w:val="00AD4A26"/>
    <w:rsid w:val="00B6641E"/>
    <w:rsid w:val="00B834C2"/>
    <w:rsid w:val="00BB0C8D"/>
    <w:rsid w:val="00BB7778"/>
    <w:rsid w:val="00C01EBE"/>
    <w:rsid w:val="00C102DD"/>
    <w:rsid w:val="00C127A2"/>
    <w:rsid w:val="00C539E3"/>
    <w:rsid w:val="00C841D8"/>
    <w:rsid w:val="00D51550"/>
    <w:rsid w:val="00D528CE"/>
    <w:rsid w:val="00D73DC1"/>
    <w:rsid w:val="00D938ED"/>
    <w:rsid w:val="00DE195B"/>
    <w:rsid w:val="00DF7ABD"/>
    <w:rsid w:val="00E019E3"/>
    <w:rsid w:val="00E021BF"/>
    <w:rsid w:val="00E41750"/>
    <w:rsid w:val="00EE0D3D"/>
    <w:rsid w:val="00F36496"/>
    <w:rsid w:val="00F52685"/>
    <w:rsid w:val="00F87969"/>
    <w:rsid w:val="00F9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BB"/>
    <w:pPr>
      <w:ind w:left="720"/>
      <w:contextualSpacing/>
    </w:pPr>
  </w:style>
  <w:style w:type="paragraph" w:styleId="a4">
    <w:name w:val="No Spacing"/>
    <w:link w:val="a5"/>
    <w:uiPriority w:val="1"/>
    <w:qFormat/>
    <w:rsid w:val="003E0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E00B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7ACF-BADB-42C9-902B-4462D0F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5</cp:revision>
  <dcterms:created xsi:type="dcterms:W3CDTF">2012-02-01T15:33:00Z</dcterms:created>
  <dcterms:modified xsi:type="dcterms:W3CDTF">2016-01-24T09:01:00Z</dcterms:modified>
</cp:coreProperties>
</file>